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E1ECE" w14:textId="4EE20C44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B2D5A9B" wp14:editId="55F9AEB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9829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110A0FC6" w14:textId="56255467" w:rsidR="00837C80" w:rsidRPr="004B4789" w:rsidRDefault="004B4789" w:rsidP="00837C80">
      <w:pPr>
        <w:rPr>
          <w:b/>
          <w:sz w:val="28"/>
          <w:szCs w:val="28"/>
        </w:rPr>
      </w:pPr>
      <w:r w:rsidRPr="004B4789">
        <w:rPr>
          <w:b/>
          <w:sz w:val="28"/>
          <w:szCs w:val="28"/>
        </w:rPr>
        <w:t>31 July 2015</w:t>
      </w:r>
    </w:p>
    <w:p w14:paraId="4A0BDF38" w14:textId="236ED99A" w:rsidR="00837C80" w:rsidRPr="004B4789" w:rsidRDefault="004B4789" w:rsidP="00837C80">
      <w:pPr>
        <w:rPr>
          <w:b/>
          <w:sz w:val="28"/>
          <w:szCs w:val="28"/>
        </w:rPr>
      </w:pPr>
      <w:r w:rsidRPr="004B4789">
        <w:rPr>
          <w:b/>
          <w:sz w:val="28"/>
          <w:szCs w:val="28"/>
        </w:rPr>
        <w:t>[16</w:t>
      </w:r>
      <w:r w:rsidR="00837C80" w:rsidRPr="004B4789">
        <w:rPr>
          <w:b/>
          <w:sz w:val="28"/>
          <w:szCs w:val="28"/>
        </w:rPr>
        <w:t>-1</w:t>
      </w:r>
      <w:r w:rsidRPr="004B4789">
        <w:rPr>
          <w:b/>
          <w:sz w:val="28"/>
          <w:szCs w:val="28"/>
        </w:rPr>
        <w:t>5</w:t>
      </w:r>
      <w:r w:rsidR="00837C80" w:rsidRPr="004B4789">
        <w:rPr>
          <w:b/>
          <w:sz w:val="28"/>
          <w:szCs w:val="28"/>
        </w:rPr>
        <w:t>]</w:t>
      </w:r>
    </w:p>
    <w:p w14:paraId="447F3B57" w14:textId="77777777" w:rsidR="00C62816" w:rsidRPr="00E8204F" w:rsidRDefault="00C62816" w:rsidP="00837C80">
      <w:pPr>
        <w:rPr>
          <w:sz w:val="20"/>
          <w:szCs w:val="20"/>
        </w:rPr>
      </w:pPr>
    </w:p>
    <w:p w14:paraId="601443D5" w14:textId="677BE4EA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210075">
        <w:rPr>
          <w:b/>
          <w:color w:val="FF0000"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</w:t>
      </w:r>
      <w:r w:rsidR="00761AAA" w:rsidRPr="00ED2B0B">
        <w:rPr>
          <w:b/>
          <w:szCs w:val="32"/>
        </w:rPr>
        <w:t>A1115</w:t>
      </w:r>
    </w:p>
    <w:p w14:paraId="047B2A4F" w14:textId="77777777" w:rsidR="00837C80" w:rsidRPr="00E8204F" w:rsidRDefault="00837C80" w:rsidP="00837C80">
      <w:pPr>
        <w:rPr>
          <w:sz w:val="20"/>
          <w:szCs w:val="20"/>
        </w:rPr>
      </w:pPr>
    </w:p>
    <w:p w14:paraId="4F849E99" w14:textId="5AEB8C83" w:rsidR="00210075" w:rsidRPr="00E8204F" w:rsidRDefault="00210075" w:rsidP="00210075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  <w:r w:rsidRPr="00210075">
        <w:rPr>
          <w:sz w:val="32"/>
          <w:szCs w:val="32"/>
        </w:rPr>
        <w:t>Irradiation of Blueberries &amp; Raspberries</w:t>
      </w:r>
    </w:p>
    <w:p w14:paraId="2DC52987" w14:textId="77777777" w:rsidR="00210075" w:rsidRPr="00E8204F" w:rsidRDefault="00210075" w:rsidP="00210075">
      <w:pPr>
        <w:rPr>
          <w:sz w:val="20"/>
          <w:szCs w:val="20"/>
        </w:rPr>
      </w:pPr>
    </w:p>
    <w:p w14:paraId="68D36ED0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4207"/>
        <w:gridCol w:w="1807"/>
      </w:tblGrid>
      <w:tr w:rsidR="00837C80" w14:paraId="6941C39E" w14:textId="77777777" w:rsidTr="00EA60E4">
        <w:tc>
          <w:tcPr>
            <w:tcW w:w="9286" w:type="dxa"/>
            <w:gridSpan w:val="3"/>
          </w:tcPr>
          <w:p w14:paraId="124F09CA" w14:textId="5FD2AB02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761AAA" w:rsidRPr="003A5BD8">
              <w:rPr>
                <w:b/>
              </w:rPr>
              <w:t>12 June 2015</w:t>
            </w:r>
          </w:p>
          <w:p w14:paraId="7D375741" w14:textId="7E5C0588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761AAA">
              <w:t>3 July 2015</w:t>
            </w:r>
          </w:p>
          <w:p w14:paraId="4F1B66C0" w14:textId="4422EE0B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3A5BD8">
              <w:rPr>
                <w:b/>
              </w:rPr>
              <w:t>2 July 2015</w:t>
            </w:r>
          </w:p>
        </w:tc>
      </w:tr>
      <w:tr w:rsidR="00866B43" w14:paraId="03B7644C" w14:textId="77777777" w:rsidTr="00EA60E4">
        <w:trPr>
          <w:trHeight w:val="750"/>
        </w:trPr>
        <w:tc>
          <w:tcPr>
            <w:tcW w:w="7479" w:type="dxa"/>
            <w:gridSpan w:val="2"/>
          </w:tcPr>
          <w:p w14:paraId="1AFA6582" w14:textId="1FAF428F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EE4649">
              <w:t>New South Wales Department of Primary Industries</w:t>
            </w:r>
          </w:p>
        </w:tc>
        <w:tc>
          <w:tcPr>
            <w:tcW w:w="1807" w:type="dxa"/>
            <w:vMerge w:val="restart"/>
          </w:tcPr>
          <w:p w14:paraId="1314EF4A" w14:textId="3DB7F98F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578FABA0" w14:textId="77777777" w:rsidR="00C457ED" w:rsidRDefault="00C457ED" w:rsidP="00837C80">
            <w:pPr>
              <w:pStyle w:val="AARTableText"/>
              <w:rPr>
                <w:b/>
              </w:rPr>
            </w:pPr>
          </w:p>
          <w:p w14:paraId="4FED13D2" w14:textId="059DE91F" w:rsidR="00C457ED" w:rsidRDefault="00C457ED" w:rsidP="00837C80">
            <w:pPr>
              <w:pStyle w:val="AARTableText"/>
              <w:rPr>
                <w:b/>
              </w:rPr>
            </w:pPr>
            <w:r>
              <w:t>1.5.3</w:t>
            </w:r>
          </w:p>
          <w:p w14:paraId="252CB32A" w14:textId="77777777" w:rsidR="00837C80" w:rsidRPr="00837C80" w:rsidRDefault="00837C80" w:rsidP="00837C80">
            <w:pPr>
              <w:pStyle w:val="AARTableText"/>
            </w:pPr>
          </w:p>
          <w:p w14:paraId="3EE21E76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67FCEA72" w14:textId="77777777" w:rsidTr="00EA60E4">
        <w:trPr>
          <w:trHeight w:val="750"/>
        </w:trPr>
        <w:tc>
          <w:tcPr>
            <w:tcW w:w="7479" w:type="dxa"/>
            <w:gridSpan w:val="2"/>
          </w:tcPr>
          <w:p w14:paraId="2D8F5967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27FF40F4" w14:textId="744270F9" w:rsidR="00866B43" w:rsidRPr="00E37654" w:rsidRDefault="00E37654" w:rsidP="00246FD2">
            <w:pPr>
              <w:pStyle w:val="AARTableText"/>
            </w:pPr>
            <w:r w:rsidRPr="00E37654">
              <w:t xml:space="preserve">To seek permission to irradiate blueberries and raspberries for phytosanitary purposes against fruit flies and other critical plant pests, at levels between 150 </w:t>
            </w:r>
            <w:proofErr w:type="spellStart"/>
            <w:r w:rsidRPr="00E37654">
              <w:t>Gray</w:t>
            </w:r>
            <w:proofErr w:type="spellEnd"/>
            <w:r w:rsidRPr="00E37654">
              <w:t xml:space="preserve"> (</w:t>
            </w:r>
            <w:proofErr w:type="spellStart"/>
            <w:r w:rsidRPr="00E37654">
              <w:t>Gy</w:t>
            </w:r>
            <w:proofErr w:type="spellEnd"/>
            <w:r w:rsidRPr="00E37654">
              <w:t xml:space="preserve">) and 1 </w:t>
            </w:r>
            <w:proofErr w:type="spellStart"/>
            <w:r w:rsidRPr="00E37654">
              <w:t>kGy</w:t>
            </w:r>
            <w:proofErr w:type="spellEnd"/>
            <w:r w:rsidRPr="00E37654">
              <w:t>.</w:t>
            </w:r>
          </w:p>
        </w:tc>
        <w:tc>
          <w:tcPr>
            <w:tcW w:w="1807" w:type="dxa"/>
            <w:vMerge/>
          </w:tcPr>
          <w:p w14:paraId="066B9341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6A309B" w14:paraId="0005F8A8" w14:textId="77777777" w:rsidTr="00EA60E4">
        <w:trPr>
          <w:trHeight w:val="750"/>
        </w:trPr>
        <w:tc>
          <w:tcPr>
            <w:tcW w:w="3272" w:type="dxa"/>
          </w:tcPr>
          <w:p w14:paraId="6CBAFC57" w14:textId="77777777" w:rsidR="006A309B" w:rsidRPr="00EA6A03" w:rsidRDefault="006A309B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5C6F8925" w14:textId="26B21A15" w:rsidR="006A309B" w:rsidRPr="004333CE" w:rsidRDefault="006A309B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EA60E4">
              <w:t>General</w:t>
            </w:r>
            <w:r w:rsidRPr="004333CE">
              <w:rPr>
                <w:color w:val="FF0000"/>
              </w:rPr>
              <w:tab/>
            </w:r>
          </w:p>
          <w:p w14:paraId="3DED2DBA" w14:textId="77777777" w:rsidR="006A309B" w:rsidRPr="007E0C60" w:rsidRDefault="006A309B" w:rsidP="007E0C60">
            <w:pPr>
              <w:pStyle w:val="AARTableText"/>
            </w:pPr>
          </w:p>
          <w:p w14:paraId="51A0EE60" w14:textId="16D8AB43" w:rsidR="006A309B" w:rsidRDefault="006A309B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4207" w:type="dxa"/>
          </w:tcPr>
          <w:p w14:paraId="3777C027" w14:textId="77777777" w:rsidR="006A309B" w:rsidRDefault="006A309B" w:rsidP="00DD524E">
            <w:pPr>
              <w:pStyle w:val="AARTableText"/>
            </w:pPr>
            <w:r w:rsidRPr="007E0C60">
              <w:rPr>
                <w:b/>
              </w:rPr>
              <w:t>Estimated total hours:</w:t>
            </w:r>
            <w:r>
              <w:t xml:space="preserve"> </w:t>
            </w:r>
          </w:p>
          <w:p w14:paraId="081368A5" w14:textId="7AC50DF7" w:rsidR="006A309B" w:rsidRPr="00692B03" w:rsidRDefault="00972DA9" w:rsidP="00DD524E">
            <w:pPr>
              <w:pStyle w:val="AARTableText"/>
            </w:pPr>
            <w:r>
              <w:t>Up to 3</w:t>
            </w:r>
            <w:r w:rsidR="006A309B" w:rsidRPr="00692B03">
              <w:t>50 hours</w:t>
            </w:r>
          </w:p>
          <w:p w14:paraId="6BA23890" w14:textId="77777777" w:rsidR="006A309B" w:rsidRDefault="006A309B" w:rsidP="00DD524E">
            <w:pPr>
              <w:pStyle w:val="AARTableText"/>
            </w:pPr>
          </w:p>
          <w:p w14:paraId="4960D61C" w14:textId="77777777" w:rsidR="006A309B" w:rsidRPr="00C102FF" w:rsidRDefault="006A309B" w:rsidP="00DD524E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14:paraId="4741EFC6" w14:textId="5FC24116" w:rsidR="006A309B" w:rsidRPr="00237F8F" w:rsidRDefault="00BA34A1" w:rsidP="00210075">
            <w:pPr>
              <w:pStyle w:val="AARTableText"/>
            </w:pPr>
            <w:r>
              <w:t>T</w:t>
            </w:r>
            <w:r w:rsidR="00D76A5A">
              <w:t>he</w:t>
            </w:r>
            <w:r w:rsidR="00972DA9">
              <w:t xml:space="preserve"> </w:t>
            </w:r>
            <w:r>
              <w:t xml:space="preserve">permissions sought by this Application are similar to those </w:t>
            </w:r>
            <w:r w:rsidR="00D76A5A">
              <w:t>already granted for</w:t>
            </w:r>
            <w:r>
              <w:t xml:space="preserve"> other applications</w:t>
            </w:r>
            <w:r w:rsidR="00D76A5A">
              <w:t>. Also this Application</w:t>
            </w:r>
            <w:r w:rsidR="002C35E1">
              <w:t xml:space="preserve"> is only seeking permission to irradiate </w:t>
            </w:r>
            <w:r w:rsidR="00D76A5A">
              <w:t xml:space="preserve">two fruits.  </w:t>
            </w:r>
          </w:p>
        </w:tc>
        <w:tc>
          <w:tcPr>
            <w:tcW w:w="1807" w:type="dxa"/>
          </w:tcPr>
          <w:p w14:paraId="47986668" w14:textId="77777777" w:rsidR="006A309B" w:rsidRPr="007E0C60" w:rsidRDefault="006A309B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Pr="007E0C60">
              <w:rPr>
                <w:b/>
              </w:rPr>
              <w:t xml:space="preserve">timated start work:  </w:t>
            </w:r>
          </w:p>
          <w:p w14:paraId="3C9D77B4" w14:textId="4E7D3580" w:rsidR="006A309B" w:rsidRPr="00247FF6" w:rsidRDefault="00B37663" w:rsidP="006A47F1">
            <w:pPr>
              <w:pStyle w:val="AARTableText"/>
            </w:pPr>
            <w:r>
              <w:t>Mid-</w:t>
            </w:r>
            <w:r w:rsidR="006A47F1">
              <w:t>February 2016</w:t>
            </w:r>
          </w:p>
        </w:tc>
      </w:tr>
    </w:tbl>
    <w:p w14:paraId="0020E45B" w14:textId="602F8DD6" w:rsidR="00D140FE" w:rsidRDefault="00D140FE">
      <w:pPr>
        <w:rPr>
          <w:rFonts w:cs="Arial"/>
        </w:rPr>
      </w:pPr>
    </w:p>
    <w:p w14:paraId="08E527B1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21BE435A" w14:textId="77777777" w:rsidTr="00F727D5">
        <w:trPr>
          <w:cantSplit/>
          <w:trHeight w:val="523"/>
        </w:trPr>
        <w:tc>
          <w:tcPr>
            <w:tcW w:w="9072" w:type="dxa"/>
          </w:tcPr>
          <w:p w14:paraId="0EF93BB8" w14:textId="7DE6F372" w:rsidR="004A69D0" w:rsidRDefault="003A5BD8" w:rsidP="007E0C60">
            <w:pPr>
              <w:pStyle w:val="AARTableText"/>
              <w:rPr>
                <w:b/>
              </w:rPr>
            </w:pPr>
            <w:r w:rsidRPr="003A5BD8">
              <w:rPr>
                <w:b/>
              </w:rPr>
              <w:t>Application accepted</w:t>
            </w:r>
          </w:p>
          <w:p w14:paraId="7D31E339" w14:textId="77777777" w:rsidR="003A5BD8" w:rsidRPr="003A5BD8" w:rsidRDefault="003A5BD8" w:rsidP="007E0C60">
            <w:pPr>
              <w:pStyle w:val="AARTableText"/>
              <w:rPr>
                <w:b/>
              </w:rPr>
            </w:pPr>
          </w:p>
          <w:p w14:paraId="7C3F416F" w14:textId="5A377583" w:rsidR="004A69D0" w:rsidRPr="003A5BD8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3A5BD8">
              <w:rPr>
                <w:b/>
              </w:rPr>
              <w:t>2 July 2015</w:t>
            </w:r>
          </w:p>
        </w:tc>
      </w:tr>
    </w:tbl>
    <w:p w14:paraId="1B2A891F" w14:textId="77777777" w:rsidR="004A69D0" w:rsidRPr="001718B2" w:rsidRDefault="004A69D0" w:rsidP="004A69D0">
      <w:pPr>
        <w:rPr>
          <w:rFonts w:cs="Arial"/>
          <w:b/>
          <w:i/>
        </w:rPr>
      </w:pPr>
    </w:p>
    <w:p w14:paraId="49DB314B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1923DD7" w14:textId="77777777" w:rsidTr="008E730C">
        <w:trPr>
          <w:cantSplit/>
          <w:trHeight w:val="523"/>
        </w:trPr>
        <w:tc>
          <w:tcPr>
            <w:tcW w:w="9072" w:type="dxa"/>
          </w:tcPr>
          <w:p w14:paraId="78FEEB93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75BB6803" w14:textId="1020B0A8" w:rsidR="00247FF6" w:rsidRPr="00EA60E4" w:rsidRDefault="00E16AAA" w:rsidP="00804730">
            <w:pPr>
              <w:pStyle w:val="AARTableText"/>
              <w:rPr>
                <w:b/>
              </w:rPr>
            </w:pPr>
            <w:r>
              <w:t>Yes</w:t>
            </w:r>
            <w:r>
              <w:tab/>
              <w:t>No</w:t>
            </w:r>
            <w:r w:rsidR="00EA60E4" w:rsidRPr="00EA60E4">
              <w:rPr>
                <w:rFonts w:eastAsia="Arial Unicode MS" w:hint="eastAsia"/>
              </w:rPr>
              <w:t>✔</w:t>
            </w:r>
          </w:p>
        </w:tc>
      </w:tr>
      <w:tr w:rsidR="00237F8F" w14:paraId="2A1B6C49" w14:textId="77777777" w:rsidTr="00666914">
        <w:trPr>
          <w:cantSplit/>
          <w:trHeight w:val="900"/>
        </w:trPr>
        <w:tc>
          <w:tcPr>
            <w:tcW w:w="9072" w:type="dxa"/>
          </w:tcPr>
          <w:p w14:paraId="0154F332" w14:textId="77777777" w:rsidR="00EA60E4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48C0DE42" w14:textId="484CA056" w:rsidR="00237F8F" w:rsidRPr="00EA60E4" w:rsidRDefault="00E16AAA" w:rsidP="009E6300">
            <w:pPr>
              <w:pStyle w:val="AARTableText"/>
              <w:rPr>
                <w:b/>
              </w:rPr>
            </w:pPr>
            <w:r>
              <w:t>Yes</w:t>
            </w:r>
            <w:r>
              <w:tab/>
              <w:t>No</w:t>
            </w:r>
            <w:r w:rsidR="00EA60E4" w:rsidRPr="00EA60E4">
              <w:rPr>
                <w:rFonts w:eastAsia="Arial Unicode MS" w:hint="eastAsia"/>
              </w:rPr>
              <w:t>✔</w:t>
            </w:r>
          </w:p>
        </w:tc>
      </w:tr>
    </w:tbl>
    <w:p w14:paraId="7915EBFB" w14:textId="77777777" w:rsidR="00237F8F" w:rsidRPr="00237F8F" w:rsidRDefault="00237F8F" w:rsidP="00AB791A"/>
    <w:p w14:paraId="590AF69D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376DBBE9" w14:textId="77777777" w:rsidTr="00915D22">
        <w:trPr>
          <w:cantSplit/>
          <w:trHeight w:val="900"/>
        </w:trPr>
        <w:tc>
          <w:tcPr>
            <w:tcW w:w="9072" w:type="dxa"/>
          </w:tcPr>
          <w:p w14:paraId="14A3DD99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456B10BB" w14:textId="78612C49" w:rsidR="00320F5B" w:rsidRPr="003915AD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3915AD" w:rsidRPr="003915AD">
              <w:rPr>
                <w:rFonts w:eastAsia="Arial Unicode MS" w:hint="eastAsia"/>
              </w:rPr>
              <w:t>✔</w:t>
            </w:r>
            <w:r w:rsidRPr="003915AD">
              <w:t xml:space="preserve"> </w:t>
            </w:r>
          </w:p>
        </w:tc>
      </w:tr>
      <w:tr w:rsidR="003D2E86" w14:paraId="5B211B50" w14:textId="77777777" w:rsidTr="008E730C">
        <w:trPr>
          <w:cantSplit/>
          <w:trHeight w:val="523"/>
        </w:trPr>
        <w:tc>
          <w:tcPr>
            <w:tcW w:w="9072" w:type="dxa"/>
          </w:tcPr>
          <w:p w14:paraId="07CEBBA8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2101BFA0" w14:textId="71F238AB" w:rsidR="00664801" w:rsidRPr="009E6300" w:rsidRDefault="003D2E86" w:rsidP="00F638A4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F638A4" w:rsidRPr="00F638A4">
              <w:rPr>
                <w:rFonts w:ascii="MS Gothic" w:eastAsia="MS Gothic" w:hAnsi="MS Gothic" w:cs="MS Gothic" w:hint="eastAsia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2021C320" w14:textId="77777777" w:rsidR="00A022A2" w:rsidRPr="00237F8F" w:rsidRDefault="00A022A2" w:rsidP="00AB791A"/>
    <w:p w14:paraId="4A476E27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554C33FA" w14:textId="77777777" w:rsidTr="008E730C">
        <w:trPr>
          <w:cantSplit/>
          <w:trHeight w:val="523"/>
        </w:trPr>
        <w:tc>
          <w:tcPr>
            <w:tcW w:w="9072" w:type="dxa"/>
          </w:tcPr>
          <w:p w14:paraId="3159AB9B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58192031" w14:textId="28B50BAB" w:rsidR="0066113A" w:rsidRPr="009E6300" w:rsidRDefault="003915AD" w:rsidP="009E6300">
            <w:pPr>
              <w:pStyle w:val="AARTableText"/>
            </w:pPr>
            <w:r>
              <w:t>3.1</w:t>
            </w:r>
            <w:r w:rsidR="00C62816" w:rsidRPr="009E6300">
              <w:t xml:space="preserve">, </w:t>
            </w:r>
            <w:r w:rsidRPr="003915AD">
              <w:t>1.5.3</w:t>
            </w:r>
          </w:p>
          <w:p w14:paraId="56F4CB32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08241D60" w14:textId="7474E776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3915AD" w:rsidRPr="001218AE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14:paraId="6C87A80A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7713FFE0" w14:textId="72D3BB5B"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1218AE" w:rsidRPr="001218AE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</w:p>
        </w:tc>
      </w:tr>
      <w:tr w:rsidR="00AA7C1E" w14:paraId="5F8C1223" w14:textId="77777777" w:rsidTr="008E730C">
        <w:trPr>
          <w:cantSplit/>
          <w:trHeight w:val="523"/>
        </w:trPr>
        <w:tc>
          <w:tcPr>
            <w:tcW w:w="9072" w:type="dxa"/>
          </w:tcPr>
          <w:p w14:paraId="6772E48B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77785CC6" w14:textId="60C19771" w:rsidR="002F11DE" w:rsidRPr="001218AE" w:rsidRDefault="00AA7C1E" w:rsidP="009E6300">
            <w:pPr>
              <w:pStyle w:val="AARTableText"/>
              <w:rPr>
                <w:b/>
              </w:rPr>
            </w:pPr>
            <w:r w:rsidRPr="009E6300">
              <w:t>Yes</w:t>
            </w:r>
            <w:r w:rsidR="001218AE" w:rsidRPr="001218AE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23921335" w14:textId="77777777" w:rsidTr="008E730C">
        <w:trPr>
          <w:cantSplit/>
          <w:trHeight w:val="523"/>
        </w:trPr>
        <w:tc>
          <w:tcPr>
            <w:tcW w:w="9072" w:type="dxa"/>
          </w:tcPr>
          <w:p w14:paraId="1BA0AC72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35B2B337" w14:textId="6907798F" w:rsidR="002F11DE" w:rsidRPr="001218AE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1218AE" w:rsidRPr="001218AE">
              <w:rPr>
                <w:rFonts w:eastAsia="Arial Unicode MS" w:hint="eastAsia"/>
              </w:rPr>
              <w:t>✔</w:t>
            </w:r>
          </w:p>
        </w:tc>
      </w:tr>
      <w:tr w:rsidR="009F45BB" w14:paraId="091912DF" w14:textId="77777777" w:rsidTr="008E730C">
        <w:trPr>
          <w:cantSplit/>
          <w:trHeight w:val="523"/>
        </w:trPr>
        <w:tc>
          <w:tcPr>
            <w:tcW w:w="9072" w:type="dxa"/>
          </w:tcPr>
          <w:p w14:paraId="35F7A402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785BACB3" w14:textId="4F9AE1DF" w:rsidR="009F45BB" w:rsidRPr="009E6300" w:rsidRDefault="00E16AAA" w:rsidP="009E6300">
            <w:pPr>
              <w:pStyle w:val="AARTableText"/>
            </w:pPr>
            <w:r>
              <w:t>Yes</w:t>
            </w:r>
            <w:r w:rsidR="001218AE" w:rsidRPr="001218AE">
              <w:rPr>
                <w:rFonts w:eastAsia="Arial Unicode MS" w:hint="eastAsia"/>
              </w:rPr>
              <w:t>✔</w:t>
            </w:r>
            <w:r w:rsidR="001218AE" w:rsidRPr="001218AE">
              <w:t xml:space="preserve"> </w:t>
            </w:r>
            <w:r>
              <w:tab/>
              <w:t>No</w:t>
            </w:r>
          </w:p>
          <w:p w14:paraId="6FFD5645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64E39006" w14:textId="3E3890E1" w:rsidR="009F45BB" w:rsidRPr="009E6300" w:rsidRDefault="009F45BB" w:rsidP="002F11DE">
            <w:pPr>
              <w:pStyle w:val="AARTableText"/>
            </w:pPr>
            <w:r w:rsidRPr="001218AE">
              <w:t>General</w:t>
            </w:r>
          </w:p>
        </w:tc>
      </w:tr>
      <w:tr w:rsidR="00D140FE" w14:paraId="05A15B68" w14:textId="77777777" w:rsidTr="008E730C">
        <w:trPr>
          <w:cantSplit/>
          <w:trHeight w:val="523"/>
        </w:trPr>
        <w:tc>
          <w:tcPr>
            <w:tcW w:w="9072" w:type="dxa"/>
          </w:tcPr>
          <w:p w14:paraId="21F59C93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668489A5" w14:textId="612B0CB9" w:rsidR="00D140FE" w:rsidRPr="009E6300" w:rsidRDefault="002F11DE" w:rsidP="009E6300">
            <w:pPr>
              <w:pStyle w:val="AARTableText"/>
            </w:pPr>
            <w:r w:rsidRPr="00ED2B0B">
              <w:t xml:space="preserve">Nil </w:t>
            </w:r>
          </w:p>
        </w:tc>
      </w:tr>
    </w:tbl>
    <w:p w14:paraId="1A3C5DCE" w14:textId="77777777" w:rsidR="00F53E39" w:rsidRPr="0066320E" w:rsidRDefault="00F53E39">
      <w:pPr>
        <w:rPr>
          <w:rFonts w:cs="Arial"/>
        </w:rPr>
      </w:pPr>
    </w:p>
    <w:p w14:paraId="08F5469E" w14:textId="026F2DF8" w:rsidR="00675E8C" w:rsidRDefault="00675E8C">
      <w:pPr>
        <w:rPr>
          <w:b/>
          <w:i/>
        </w:rPr>
      </w:pPr>
      <w:r>
        <w:rPr>
          <w:b/>
          <w:i/>
        </w:rPr>
        <w:br w:type="page"/>
      </w:r>
    </w:p>
    <w:p w14:paraId="7E43222F" w14:textId="77777777" w:rsidR="00ED2B0B" w:rsidRDefault="00ED2B0B">
      <w:pPr>
        <w:rPr>
          <w:b/>
          <w:i/>
        </w:rPr>
      </w:pPr>
    </w:p>
    <w:p w14:paraId="18E76415" w14:textId="4B94079F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104262FA" w14:textId="77777777" w:rsidTr="00596554">
        <w:trPr>
          <w:cantSplit/>
        </w:trPr>
        <w:tc>
          <w:tcPr>
            <w:tcW w:w="9072" w:type="dxa"/>
          </w:tcPr>
          <w:p w14:paraId="7FF72E9A" w14:textId="7648C3D6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05A7C522" w14:textId="17B3CB57" w:rsidR="00EC0EA4" w:rsidRPr="00EC0EA4" w:rsidRDefault="001218AE" w:rsidP="002F11DE">
            <w:pPr>
              <w:pStyle w:val="AARTableText"/>
              <w:rPr>
                <w:color w:val="FF0000"/>
              </w:rPr>
            </w:pPr>
            <w:r w:rsidRPr="001218AE">
              <w:t>6</w:t>
            </w:r>
            <w:r w:rsidR="00EC0EA4" w:rsidRPr="001218AE">
              <w:t xml:space="preserve"> weeks </w:t>
            </w:r>
          </w:p>
        </w:tc>
      </w:tr>
      <w:tr w:rsidR="00F85328" w14:paraId="6C4F4BD0" w14:textId="77777777" w:rsidTr="00D64876">
        <w:trPr>
          <w:cantSplit/>
        </w:trPr>
        <w:tc>
          <w:tcPr>
            <w:tcW w:w="9072" w:type="dxa"/>
          </w:tcPr>
          <w:p w14:paraId="5DDBB815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5131DE5C" w14:textId="77777777" w:rsidR="008D6BEA" w:rsidRPr="00AB791A" w:rsidRDefault="008D6BEA" w:rsidP="00AB791A">
            <w:pPr>
              <w:pStyle w:val="AARTableText"/>
            </w:pPr>
          </w:p>
          <w:p w14:paraId="012C5C5F" w14:textId="083D65F5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3A5BD8">
              <w:rPr>
                <w:b/>
              </w:rPr>
              <w:t>30 July 2015</w:t>
            </w:r>
          </w:p>
          <w:p w14:paraId="43D1039A" w14:textId="66C5C002" w:rsidR="00865A72" w:rsidRPr="001218AE" w:rsidRDefault="00865A72" w:rsidP="00AB791A">
            <w:pPr>
              <w:pStyle w:val="AARTableText"/>
              <w:rPr>
                <w:u w:val="single"/>
                <w:lang w:val="en-GB"/>
              </w:rPr>
            </w:pPr>
          </w:p>
          <w:p w14:paraId="4483F11E" w14:textId="5A336548" w:rsidR="00E83AFA" w:rsidRPr="001218AE" w:rsidRDefault="00E83AFA" w:rsidP="00AB791A">
            <w:pPr>
              <w:pStyle w:val="AARTableText"/>
              <w:ind w:left="6237" w:hanging="6237"/>
            </w:pPr>
            <w:r w:rsidRPr="001218AE">
              <w:t xml:space="preserve">Commence </w:t>
            </w:r>
            <w:r w:rsidR="006814C5" w:rsidRPr="001218AE">
              <w:t>a</w:t>
            </w:r>
            <w:r w:rsidRPr="001218AE">
              <w:t>ssessment (clock start)</w:t>
            </w:r>
            <w:r w:rsidRPr="001218AE">
              <w:tab/>
            </w:r>
            <w:r w:rsidR="00CE6275">
              <w:t xml:space="preserve">Early </w:t>
            </w:r>
            <w:r w:rsidR="006A47F1">
              <w:t>March 2016</w:t>
            </w:r>
          </w:p>
          <w:p w14:paraId="14C5D6AE" w14:textId="17E06056" w:rsidR="00E83AFA" w:rsidRPr="001218AE" w:rsidRDefault="00E83AFA" w:rsidP="00AB791A">
            <w:pPr>
              <w:pStyle w:val="AARTableText"/>
              <w:ind w:left="6237" w:hanging="6237"/>
            </w:pPr>
            <w:r w:rsidRPr="001218AE">
              <w:t xml:space="preserve">Completion of </w:t>
            </w:r>
            <w:r w:rsidR="006814C5" w:rsidRPr="001218AE">
              <w:t>a</w:t>
            </w:r>
            <w:r w:rsidRPr="001218AE">
              <w:t>ssessment</w:t>
            </w:r>
            <w:r w:rsidR="006814C5" w:rsidRPr="001218AE">
              <w:t xml:space="preserve"> &amp; preparation of draft food </w:t>
            </w:r>
            <w:proofErr w:type="spellStart"/>
            <w:r w:rsidR="006814C5" w:rsidRPr="001218AE">
              <w:t>reg</w:t>
            </w:r>
            <w:proofErr w:type="spellEnd"/>
            <w:r w:rsidR="006814C5" w:rsidRPr="001218AE">
              <w:t xml:space="preserve"> measure</w:t>
            </w:r>
            <w:r w:rsidRPr="001218AE">
              <w:tab/>
            </w:r>
            <w:r w:rsidR="00CE6275">
              <w:t xml:space="preserve">Early July </w:t>
            </w:r>
            <w:r w:rsidR="007C7139">
              <w:t>2016</w:t>
            </w:r>
          </w:p>
          <w:p w14:paraId="04C98F55" w14:textId="49E20F67" w:rsidR="00B40B24" w:rsidRPr="001218AE" w:rsidRDefault="00E83AFA" w:rsidP="00AB791A">
            <w:pPr>
              <w:pStyle w:val="AARTableText"/>
              <w:ind w:left="6237" w:hanging="6237"/>
            </w:pPr>
            <w:r w:rsidRPr="001218AE">
              <w:t>Public comment</w:t>
            </w:r>
            <w:r w:rsidRPr="001218AE">
              <w:tab/>
            </w:r>
            <w:r w:rsidR="00CE6275">
              <w:t>Mid-</w:t>
            </w:r>
            <w:r w:rsidR="00B37663">
              <w:t>July</w:t>
            </w:r>
            <w:r w:rsidR="006A47F1">
              <w:t>-</w:t>
            </w:r>
            <w:r w:rsidR="00CE6275">
              <w:t xml:space="preserve"> late </w:t>
            </w:r>
            <w:r w:rsidR="00B37663">
              <w:t>August</w:t>
            </w:r>
            <w:r w:rsidR="007C7139">
              <w:t xml:space="preserve"> 2106</w:t>
            </w:r>
          </w:p>
          <w:p w14:paraId="438C533F" w14:textId="376114D3" w:rsidR="00E83AFA" w:rsidRPr="001218AE" w:rsidRDefault="00E83AFA" w:rsidP="00AB791A">
            <w:pPr>
              <w:pStyle w:val="AARTableText"/>
              <w:ind w:left="6237" w:hanging="6237"/>
            </w:pPr>
            <w:r w:rsidRPr="001218AE">
              <w:t xml:space="preserve">Board to complete </w:t>
            </w:r>
            <w:r w:rsidR="006814C5" w:rsidRPr="001218AE">
              <w:t>a</w:t>
            </w:r>
            <w:r w:rsidRPr="001218AE">
              <w:t>pproval</w:t>
            </w:r>
            <w:r w:rsidRPr="001218AE">
              <w:tab/>
            </w:r>
            <w:r w:rsidR="006A47F1">
              <w:t>Early December 2016</w:t>
            </w:r>
          </w:p>
          <w:p w14:paraId="79626788" w14:textId="447364CE" w:rsidR="00E83AFA" w:rsidRPr="001218AE" w:rsidRDefault="00E83AFA" w:rsidP="00AB791A">
            <w:pPr>
              <w:pStyle w:val="AARTableText"/>
              <w:ind w:left="6237" w:hanging="6237"/>
            </w:pPr>
            <w:r w:rsidRPr="001218AE">
              <w:t>Notification to</w:t>
            </w:r>
            <w:r w:rsidR="006814C5" w:rsidRPr="001218AE">
              <w:t xml:space="preserve"> Fo</w:t>
            </w:r>
            <w:r w:rsidR="007634BB" w:rsidRPr="001218AE">
              <w:t>rum</w:t>
            </w:r>
            <w:r w:rsidR="006A47F1">
              <w:t xml:space="preserve"> </w:t>
            </w:r>
            <w:r w:rsidR="006A47F1">
              <w:tab/>
              <w:t>Mid-December</w:t>
            </w:r>
            <w:r w:rsidR="007C7139">
              <w:t xml:space="preserve"> 2016</w:t>
            </w:r>
          </w:p>
          <w:p w14:paraId="388BF553" w14:textId="02462C3F" w:rsidR="00865A72" w:rsidRPr="001718B2" w:rsidRDefault="00E83AFA" w:rsidP="00F638A4">
            <w:pPr>
              <w:pStyle w:val="AARTableText"/>
              <w:ind w:left="6237" w:hanging="6237"/>
              <w:rPr>
                <w:lang w:val="en-GB"/>
              </w:rPr>
            </w:pPr>
            <w:r w:rsidRPr="001218AE">
              <w:t>Anticipated gazettal if no review requested</w:t>
            </w:r>
            <w:r w:rsidRPr="001218AE">
              <w:tab/>
            </w:r>
            <w:r w:rsidR="006A47F1">
              <w:t>Late February 2017</w:t>
            </w:r>
          </w:p>
        </w:tc>
      </w:tr>
    </w:tbl>
    <w:p w14:paraId="742C1A53" w14:textId="1329D214" w:rsidR="00541C55" w:rsidRPr="00837C80" w:rsidRDefault="00541C55" w:rsidP="00675E8C">
      <w:pPr>
        <w:rPr>
          <w:rFonts w:cs="Arial"/>
          <w:b/>
          <w:i/>
          <w:szCs w:val="22"/>
        </w:rPr>
      </w:pPr>
    </w:p>
    <w:sectPr w:rsidR="00541C55" w:rsidRPr="00837C80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77B0D" w14:textId="77777777" w:rsidR="002F4F4B" w:rsidRDefault="002F4F4B">
      <w:r>
        <w:separator/>
      </w:r>
    </w:p>
  </w:endnote>
  <w:endnote w:type="continuationSeparator" w:id="0">
    <w:p w14:paraId="3AF6C20C" w14:textId="77777777" w:rsidR="002F4F4B" w:rsidRDefault="002F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B478" w14:textId="77777777" w:rsidR="0047352B" w:rsidRDefault="00473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3FE9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7796C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5480871" w14:textId="77777777" w:rsidR="00675E8C" w:rsidRDefault="00675E8C" w:rsidP="00675E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146D" w14:textId="77777777" w:rsidR="0047352B" w:rsidRDefault="00473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828C" w14:textId="77777777" w:rsidR="002F4F4B" w:rsidRDefault="002F4F4B">
      <w:r>
        <w:separator/>
      </w:r>
    </w:p>
  </w:footnote>
  <w:footnote w:type="continuationSeparator" w:id="0">
    <w:p w14:paraId="6DD5E635" w14:textId="77777777" w:rsidR="002F4F4B" w:rsidRDefault="002F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F3819" w14:textId="77777777" w:rsidR="0047352B" w:rsidRDefault="0047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7B84" w14:textId="712C7852" w:rsidR="00056591" w:rsidRPr="00675E8C" w:rsidRDefault="00056591" w:rsidP="00675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95388" w14:textId="77777777" w:rsidR="0047352B" w:rsidRDefault="00473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DDAC935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C5E5D"/>
    <w:multiLevelType w:val="hybridMultilevel"/>
    <w:tmpl w:val="C4CEB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6273"/>
    <w:rsid w:val="000340B5"/>
    <w:rsid w:val="00055130"/>
    <w:rsid w:val="00056591"/>
    <w:rsid w:val="00064684"/>
    <w:rsid w:val="0007697A"/>
    <w:rsid w:val="00081BD0"/>
    <w:rsid w:val="00085DD2"/>
    <w:rsid w:val="000C2412"/>
    <w:rsid w:val="000D691C"/>
    <w:rsid w:val="000F0B67"/>
    <w:rsid w:val="0010758D"/>
    <w:rsid w:val="00112725"/>
    <w:rsid w:val="001218AE"/>
    <w:rsid w:val="00136B69"/>
    <w:rsid w:val="00166AFD"/>
    <w:rsid w:val="001718B2"/>
    <w:rsid w:val="00183946"/>
    <w:rsid w:val="00195955"/>
    <w:rsid w:val="001A6521"/>
    <w:rsid w:val="001E7C99"/>
    <w:rsid w:val="00201AC3"/>
    <w:rsid w:val="00210075"/>
    <w:rsid w:val="002209A2"/>
    <w:rsid w:val="00232DD2"/>
    <w:rsid w:val="00237F8F"/>
    <w:rsid w:val="00246FD2"/>
    <w:rsid w:val="00247FF6"/>
    <w:rsid w:val="002C2FBC"/>
    <w:rsid w:val="002C35E1"/>
    <w:rsid w:val="002E2949"/>
    <w:rsid w:val="002E53BB"/>
    <w:rsid w:val="002E7A9E"/>
    <w:rsid w:val="002F11DE"/>
    <w:rsid w:val="002F4F4B"/>
    <w:rsid w:val="002F5A80"/>
    <w:rsid w:val="003164FB"/>
    <w:rsid w:val="00320F5B"/>
    <w:rsid w:val="00322AD7"/>
    <w:rsid w:val="00334CD5"/>
    <w:rsid w:val="003400D2"/>
    <w:rsid w:val="003774AA"/>
    <w:rsid w:val="0037796C"/>
    <w:rsid w:val="00380FE7"/>
    <w:rsid w:val="003829B4"/>
    <w:rsid w:val="003915AD"/>
    <w:rsid w:val="003A4410"/>
    <w:rsid w:val="003A5BD8"/>
    <w:rsid w:val="003B5784"/>
    <w:rsid w:val="003C41D3"/>
    <w:rsid w:val="003D2E86"/>
    <w:rsid w:val="003E0A9C"/>
    <w:rsid w:val="003E1CC0"/>
    <w:rsid w:val="003F6E64"/>
    <w:rsid w:val="00412118"/>
    <w:rsid w:val="0041478F"/>
    <w:rsid w:val="004328BD"/>
    <w:rsid w:val="004333CE"/>
    <w:rsid w:val="0043532E"/>
    <w:rsid w:val="00451F4B"/>
    <w:rsid w:val="0047352B"/>
    <w:rsid w:val="00487BB5"/>
    <w:rsid w:val="004A69D0"/>
    <w:rsid w:val="004B4789"/>
    <w:rsid w:val="004C7D40"/>
    <w:rsid w:val="004E57A7"/>
    <w:rsid w:val="004F413A"/>
    <w:rsid w:val="004F61D7"/>
    <w:rsid w:val="00504552"/>
    <w:rsid w:val="00510A6E"/>
    <w:rsid w:val="00541C55"/>
    <w:rsid w:val="00573AA0"/>
    <w:rsid w:val="00577389"/>
    <w:rsid w:val="00596554"/>
    <w:rsid w:val="005B4C6F"/>
    <w:rsid w:val="005C22FF"/>
    <w:rsid w:val="005D6711"/>
    <w:rsid w:val="005F75E4"/>
    <w:rsid w:val="0061017C"/>
    <w:rsid w:val="00632458"/>
    <w:rsid w:val="00632D7F"/>
    <w:rsid w:val="0064368B"/>
    <w:rsid w:val="0066113A"/>
    <w:rsid w:val="0066320E"/>
    <w:rsid w:val="00664801"/>
    <w:rsid w:val="00666914"/>
    <w:rsid w:val="00675E8C"/>
    <w:rsid w:val="006814C5"/>
    <w:rsid w:val="006929CA"/>
    <w:rsid w:val="006A309B"/>
    <w:rsid w:val="006A47F1"/>
    <w:rsid w:val="006B732D"/>
    <w:rsid w:val="006C596A"/>
    <w:rsid w:val="00724760"/>
    <w:rsid w:val="00724966"/>
    <w:rsid w:val="00730E4B"/>
    <w:rsid w:val="0074717E"/>
    <w:rsid w:val="00761A96"/>
    <w:rsid w:val="00761AAA"/>
    <w:rsid w:val="007634BB"/>
    <w:rsid w:val="0077040F"/>
    <w:rsid w:val="00771DFE"/>
    <w:rsid w:val="00785500"/>
    <w:rsid w:val="007C337A"/>
    <w:rsid w:val="007C7139"/>
    <w:rsid w:val="007D22C5"/>
    <w:rsid w:val="007E0C60"/>
    <w:rsid w:val="00804730"/>
    <w:rsid w:val="00817E0F"/>
    <w:rsid w:val="00837C80"/>
    <w:rsid w:val="008458D0"/>
    <w:rsid w:val="00865A72"/>
    <w:rsid w:val="00866B43"/>
    <w:rsid w:val="0088106D"/>
    <w:rsid w:val="008A0E0A"/>
    <w:rsid w:val="008B4635"/>
    <w:rsid w:val="008C0DDE"/>
    <w:rsid w:val="008C4B2B"/>
    <w:rsid w:val="008D6BEA"/>
    <w:rsid w:val="008E05CE"/>
    <w:rsid w:val="008E2AD5"/>
    <w:rsid w:val="008E730C"/>
    <w:rsid w:val="0091398E"/>
    <w:rsid w:val="00915D22"/>
    <w:rsid w:val="00921B76"/>
    <w:rsid w:val="00925908"/>
    <w:rsid w:val="00935F1C"/>
    <w:rsid w:val="00940F94"/>
    <w:rsid w:val="00947BEB"/>
    <w:rsid w:val="0095141C"/>
    <w:rsid w:val="00972DA9"/>
    <w:rsid w:val="00973E51"/>
    <w:rsid w:val="00974C0E"/>
    <w:rsid w:val="009B0442"/>
    <w:rsid w:val="009B772C"/>
    <w:rsid w:val="009C7773"/>
    <w:rsid w:val="009D01B9"/>
    <w:rsid w:val="009D0E6E"/>
    <w:rsid w:val="009D6690"/>
    <w:rsid w:val="009E6300"/>
    <w:rsid w:val="009F45BB"/>
    <w:rsid w:val="009F7E71"/>
    <w:rsid w:val="00A022A2"/>
    <w:rsid w:val="00A37419"/>
    <w:rsid w:val="00A375C7"/>
    <w:rsid w:val="00A65FA1"/>
    <w:rsid w:val="00AA7C1E"/>
    <w:rsid w:val="00AB288C"/>
    <w:rsid w:val="00AB6A43"/>
    <w:rsid w:val="00AB791A"/>
    <w:rsid w:val="00AF7382"/>
    <w:rsid w:val="00B018F4"/>
    <w:rsid w:val="00B116A9"/>
    <w:rsid w:val="00B17EB4"/>
    <w:rsid w:val="00B3502C"/>
    <w:rsid w:val="00B37663"/>
    <w:rsid w:val="00B40B24"/>
    <w:rsid w:val="00B61CAA"/>
    <w:rsid w:val="00B64E0B"/>
    <w:rsid w:val="00BA34A1"/>
    <w:rsid w:val="00BC489F"/>
    <w:rsid w:val="00BE2B3C"/>
    <w:rsid w:val="00BE3659"/>
    <w:rsid w:val="00BE665B"/>
    <w:rsid w:val="00BF01D5"/>
    <w:rsid w:val="00BF7867"/>
    <w:rsid w:val="00C102FF"/>
    <w:rsid w:val="00C444F7"/>
    <w:rsid w:val="00C457ED"/>
    <w:rsid w:val="00C62816"/>
    <w:rsid w:val="00C716D9"/>
    <w:rsid w:val="00C752FC"/>
    <w:rsid w:val="00C800ED"/>
    <w:rsid w:val="00C830B6"/>
    <w:rsid w:val="00C835BA"/>
    <w:rsid w:val="00CB5B39"/>
    <w:rsid w:val="00CE6275"/>
    <w:rsid w:val="00CF4098"/>
    <w:rsid w:val="00CF60AA"/>
    <w:rsid w:val="00D140FE"/>
    <w:rsid w:val="00D21FCB"/>
    <w:rsid w:val="00D22E1D"/>
    <w:rsid w:val="00D2493D"/>
    <w:rsid w:val="00D30F00"/>
    <w:rsid w:val="00D64876"/>
    <w:rsid w:val="00D76A5A"/>
    <w:rsid w:val="00D83432"/>
    <w:rsid w:val="00DB0AAD"/>
    <w:rsid w:val="00DB4F60"/>
    <w:rsid w:val="00DB58C2"/>
    <w:rsid w:val="00DB6ED0"/>
    <w:rsid w:val="00DE29C1"/>
    <w:rsid w:val="00E03A62"/>
    <w:rsid w:val="00E16AAA"/>
    <w:rsid w:val="00E3145D"/>
    <w:rsid w:val="00E37654"/>
    <w:rsid w:val="00E41B70"/>
    <w:rsid w:val="00E542AE"/>
    <w:rsid w:val="00E60F0B"/>
    <w:rsid w:val="00E8204F"/>
    <w:rsid w:val="00E83AFA"/>
    <w:rsid w:val="00EA464E"/>
    <w:rsid w:val="00EA60E4"/>
    <w:rsid w:val="00EA6A03"/>
    <w:rsid w:val="00EC0EA4"/>
    <w:rsid w:val="00ED2B0B"/>
    <w:rsid w:val="00ED6F20"/>
    <w:rsid w:val="00EE4649"/>
    <w:rsid w:val="00F1488D"/>
    <w:rsid w:val="00F31D81"/>
    <w:rsid w:val="00F34F74"/>
    <w:rsid w:val="00F52B8D"/>
    <w:rsid w:val="00F53E39"/>
    <w:rsid w:val="00F55F33"/>
    <w:rsid w:val="00F63704"/>
    <w:rsid w:val="00F638A4"/>
    <w:rsid w:val="00F727D5"/>
    <w:rsid w:val="00F85328"/>
    <w:rsid w:val="00FB16FA"/>
    <w:rsid w:val="00FB4930"/>
    <w:rsid w:val="00FB7CDB"/>
    <w:rsid w:val="00FC164E"/>
    <w:rsid w:val="00FE524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6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210075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5E8C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210075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5E8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616CA-2AF5-4DE4-8398-DB3DA3B97518}"/>
</file>

<file path=customXml/itemProps2.xml><?xml version="1.0" encoding="utf-8"?>
<ds:datastoreItem xmlns:ds="http://schemas.openxmlformats.org/officeDocument/2006/customXml" ds:itemID="{06FF2691-7FFF-438F-9FD6-8E5B7B097117}"/>
</file>

<file path=customXml/itemProps3.xml><?xml version="1.0" encoding="utf-8"?>
<ds:datastoreItem xmlns:ds="http://schemas.openxmlformats.org/officeDocument/2006/customXml" ds:itemID="{E25F6FF9-AAD9-410C-B4F6-62CBAEFF8A0C}"/>
</file>

<file path=customXml/itemProps4.xml><?xml version="1.0" encoding="utf-8"?>
<ds:datastoreItem xmlns:ds="http://schemas.openxmlformats.org/officeDocument/2006/customXml" ds:itemID="{7B64AB5A-F9EC-4E7F-81C4-CCDB27A06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5-AAR</dc:title>
  <dc:creator/>
  <cp:lastModifiedBy/>
  <cp:revision>1</cp:revision>
  <dcterms:created xsi:type="dcterms:W3CDTF">2015-07-28T22:57:00Z</dcterms:created>
  <dcterms:modified xsi:type="dcterms:W3CDTF">2015-07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